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F6" w:rsidRDefault="00A56BF6" w:rsidP="00A56BF6"/>
    <w:p w:rsidR="008618DB" w:rsidRDefault="00E91396" w:rsidP="00E91396">
      <w:pPr>
        <w:ind w:left="5664"/>
        <w:jc w:val="right"/>
      </w:pPr>
      <w:r>
        <w:t xml:space="preserve">Osielsko, dnia </w:t>
      </w:r>
      <w:r w:rsidR="0093619B">
        <w:t>15</w:t>
      </w:r>
      <w:r w:rsidR="00A56BF6">
        <w:t>.04</w:t>
      </w:r>
      <w:r>
        <w:t>.2021 r.</w:t>
      </w:r>
    </w:p>
    <w:p w:rsidR="00E91396" w:rsidRDefault="00E91396"/>
    <w:p w:rsidR="00E91396" w:rsidRDefault="00E91396" w:rsidP="00E91396">
      <w:pPr>
        <w:jc w:val="center"/>
        <w:rPr>
          <w:b/>
        </w:rPr>
      </w:pPr>
      <w:r w:rsidRPr="00E91396">
        <w:rPr>
          <w:b/>
        </w:rPr>
        <w:t>Informacja z otwarcia ofert</w:t>
      </w:r>
    </w:p>
    <w:p w:rsidR="00E91396" w:rsidRPr="00E91396" w:rsidRDefault="00E91396" w:rsidP="00E91396">
      <w:pPr>
        <w:jc w:val="center"/>
        <w:rPr>
          <w:b/>
        </w:rPr>
      </w:pPr>
    </w:p>
    <w:p w:rsidR="00811558" w:rsidRDefault="00E91396" w:rsidP="00E91396">
      <w:pPr>
        <w:rPr>
          <w:b/>
        </w:rPr>
      </w:pPr>
      <w:r>
        <w:rPr>
          <w:b/>
        </w:rPr>
        <w:t>„</w:t>
      </w:r>
      <w:r w:rsidR="0093619B" w:rsidRPr="0093619B">
        <w:rPr>
          <w:b/>
        </w:rPr>
        <w:t>Budowa placu zabaw przy ul. Topolowej w rejonie ul. Wiklinowej w Żołędowie</w:t>
      </w:r>
      <w:r w:rsidRPr="00E91396">
        <w:rPr>
          <w:b/>
        </w:rPr>
        <w:t>.</w:t>
      </w:r>
      <w:r>
        <w:rPr>
          <w:b/>
        </w:rPr>
        <w:t>”</w:t>
      </w:r>
      <w:r w:rsidRPr="00E91396">
        <w:rPr>
          <w:b/>
        </w:rPr>
        <w:t xml:space="preserve"> </w:t>
      </w:r>
    </w:p>
    <w:p w:rsidR="00E91396" w:rsidRDefault="0093619B" w:rsidP="00E91396">
      <w:pPr>
        <w:rPr>
          <w:b/>
        </w:rPr>
      </w:pPr>
      <w:r>
        <w:rPr>
          <w:b/>
        </w:rPr>
        <w:t>IiZP.271.B.5</w:t>
      </w:r>
      <w:r w:rsidR="00E91396">
        <w:rPr>
          <w:b/>
        </w:rPr>
        <w:t>.2021</w:t>
      </w:r>
    </w:p>
    <w:p w:rsidR="00C92737" w:rsidRDefault="00C92737" w:rsidP="00E913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E91396" w:rsidTr="00A02405">
        <w:tc>
          <w:tcPr>
            <w:tcW w:w="675" w:type="dxa"/>
          </w:tcPr>
          <w:p w:rsidR="00E91396" w:rsidRDefault="00E91396" w:rsidP="00E91396">
            <w:r>
              <w:t>Lp.</w:t>
            </w:r>
          </w:p>
        </w:tc>
        <w:tc>
          <w:tcPr>
            <w:tcW w:w="5670" w:type="dxa"/>
          </w:tcPr>
          <w:p w:rsidR="00E91396" w:rsidRDefault="00E91396" w:rsidP="00E91396">
            <w:r>
              <w:t>Wykonawca</w:t>
            </w:r>
          </w:p>
        </w:tc>
        <w:tc>
          <w:tcPr>
            <w:tcW w:w="2867" w:type="dxa"/>
          </w:tcPr>
          <w:p w:rsidR="00E91396" w:rsidRDefault="00E91396" w:rsidP="00E91396">
            <w:r>
              <w:t>Cena</w:t>
            </w:r>
            <w:r w:rsidR="008A1169">
              <w:t xml:space="preserve"> brutto</w:t>
            </w:r>
          </w:p>
        </w:tc>
      </w:tr>
      <w:tr w:rsidR="00E91396" w:rsidTr="00A02405">
        <w:tc>
          <w:tcPr>
            <w:tcW w:w="675" w:type="dxa"/>
          </w:tcPr>
          <w:p w:rsidR="00E91396" w:rsidRDefault="00414702" w:rsidP="00E91396">
            <w:r>
              <w:t>1.</w:t>
            </w:r>
          </w:p>
        </w:tc>
        <w:tc>
          <w:tcPr>
            <w:tcW w:w="5670" w:type="dxa"/>
          </w:tcPr>
          <w:p w:rsidR="00A56BF6" w:rsidRDefault="00AF02B4" w:rsidP="00C92737">
            <w:r>
              <w:t>WERAN Sp. z o.o.</w:t>
            </w:r>
          </w:p>
          <w:p w:rsidR="00811558" w:rsidRDefault="00811558" w:rsidP="00C92737">
            <w:r>
              <w:t>ul. Nowodworska 12/9</w:t>
            </w:r>
          </w:p>
          <w:p w:rsidR="00811558" w:rsidRDefault="00AF02B4" w:rsidP="00C92737">
            <w:r>
              <w:t>54-433 Wroc</w:t>
            </w:r>
            <w:r w:rsidR="00811558">
              <w:t>ław</w:t>
            </w:r>
          </w:p>
          <w:p w:rsidR="00E91396" w:rsidRDefault="00A56BF6" w:rsidP="00C92737">
            <w:r>
              <w:t>NIP</w:t>
            </w:r>
            <w:r w:rsidR="00811558">
              <w:t xml:space="preserve"> 8943007267</w:t>
            </w:r>
          </w:p>
        </w:tc>
        <w:tc>
          <w:tcPr>
            <w:tcW w:w="2867" w:type="dxa"/>
          </w:tcPr>
          <w:p w:rsidR="00A02405" w:rsidRDefault="00A02405" w:rsidP="00E53EEC">
            <w:pPr>
              <w:jc w:val="center"/>
            </w:pPr>
          </w:p>
          <w:p w:rsidR="008A1169" w:rsidRDefault="00E53EEC" w:rsidP="00E53EEC">
            <w:pPr>
              <w:jc w:val="center"/>
            </w:pPr>
            <w:r>
              <w:t>349 935,00 zł</w:t>
            </w:r>
          </w:p>
        </w:tc>
      </w:tr>
      <w:tr w:rsidR="00E91396" w:rsidTr="00A02405">
        <w:tc>
          <w:tcPr>
            <w:tcW w:w="675" w:type="dxa"/>
          </w:tcPr>
          <w:p w:rsidR="00E91396" w:rsidRDefault="00414702" w:rsidP="00E91396">
            <w:r>
              <w:t>2.</w:t>
            </w:r>
          </w:p>
        </w:tc>
        <w:tc>
          <w:tcPr>
            <w:tcW w:w="5670" w:type="dxa"/>
          </w:tcPr>
          <w:p w:rsidR="00E53EEC" w:rsidRDefault="00E53EEC" w:rsidP="00E53EEC">
            <w:pPr>
              <w:pStyle w:val="Default"/>
            </w:pPr>
            <w:r>
              <w:t>Konsorcjum:</w:t>
            </w:r>
          </w:p>
          <w:p w:rsidR="00DC5579" w:rsidRDefault="00E53EEC" w:rsidP="00DC5579">
            <w:pPr>
              <w:pStyle w:val="Default"/>
            </w:pPr>
            <w:r>
              <w:t xml:space="preserve">Lider: </w:t>
            </w:r>
            <w:r>
              <w:t>Biuro R</w:t>
            </w:r>
            <w:r w:rsidR="00DC5579">
              <w:t xml:space="preserve">egionalne JORDAN Jolanta Pędzisz </w:t>
            </w:r>
          </w:p>
          <w:p w:rsidR="00DC5579" w:rsidRDefault="00DC5579" w:rsidP="00DC5579">
            <w:pPr>
              <w:pStyle w:val="Default"/>
            </w:pPr>
            <w:r>
              <w:t>ul. K. Szymanowskiego 15/3</w:t>
            </w:r>
          </w:p>
          <w:p w:rsidR="00DC5579" w:rsidRDefault="00DC5579" w:rsidP="00DC5579">
            <w:pPr>
              <w:pStyle w:val="Default"/>
            </w:pPr>
            <w:r>
              <w:t>87-100 Toruń</w:t>
            </w:r>
          </w:p>
          <w:p w:rsidR="00A02405" w:rsidRDefault="00DC5579" w:rsidP="00DC5579">
            <w:pPr>
              <w:pStyle w:val="Default"/>
            </w:pPr>
            <w:r>
              <w:t xml:space="preserve">NIP 9561435622 </w:t>
            </w:r>
          </w:p>
          <w:p w:rsidR="00E53EEC" w:rsidRDefault="00E53EEC" w:rsidP="00E53EEC">
            <w:pPr>
              <w:pStyle w:val="Default"/>
            </w:pPr>
            <w:r>
              <w:t>Uczestnik:</w:t>
            </w:r>
          </w:p>
          <w:p w:rsidR="00E53EEC" w:rsidRDefault="00E53EEC" w:rsidP="00E53EEC">
            <w:pPr>
              <w:pStyle w:val="Default"/>
            </w:pPr>
            <w:r>
              <w:t>BMJ EQUIP Mariusz Śliwiński</w:t>
            </w:r>
          </w:p>
          <w:p w:rsidR="00E53EEC" w:rsidRDefault="00E53EEC" w:rsidP="00E53EEC">
            <w:pPr>
              <w:pStyle w:val="Default"/>
            </w:pPr>
            <w:r>
              <w:t>ul. Bohaterów 34, Czemlewo</w:t>
            </w:r>
          </w:p>
          <w:p w:rsidR="00E53EEC" w:rsidRDefault="00E53EEC" w:rsidP="00E53EEC">
            <w:pPr>
              <w:pStyle w:val="Default"/>
            </w:pPr>
            <w:r>
              <w:t xml:space="preserve">86-070 Dąbrowa Chełmińska </w:t>
            </w:r>
          </w:p>
          <w:p w:rsidR="00E53EEC" w:rsidRDefault="00E53EEC" w:rsidP="00E53EEC">
            <w:r>
              <w:t>NIP 5542613569</w:t>
            </w:r>
          </w:p>
        </w:tc>
        <w:tc>
          <w:tcPr>
            <w:tcW w:w="2867" w:type="dxa"/>
          </w:tcPr>
          <w:p w:rsidR="008A1169" w:rsidRDefault="008A1169" w:rsidP="00E53EEC">
            <w:pPr>
              <w:jc w:val="center"/>
            </w:pPr>
          </w:p>
          <w:p w:rsidR="00E91396" w:rsidRDefault="00E53EEC" w:rsidP="00E53EEC">
            <w:pPr>
              <w:jc w:val="center"/>
            </w:pPr>
            <w:r>
              <w:t>250 921,86 zł</w:t>
            </w:r>
          </w:p>
        </w:tc>
      </w:tr>
      <w:tr w:rsidR="00E91396" w:rsidTr="00A02405">
        <w:tc>
          <w:tcPr>
            <w:tcW w:w="675" w:type="dxa"/>
          </w:tcPr>
          <w:p w:rsidR="00E91396" w:rsidRDefault="00414702" w:rsidP="00E91396">
            <w:r>
              <w:t>3.</w:t>
            </w:r>
          </w:p>
        </w:tc>
        <w:tc>
          <w:tcPr>
            <w:tcW w:w="5670" w:type="dxa"/>
          </w:tcPr>
          <w:p w:rsidR="00A02405" w:rsidRDefault="00AF02B4" w:rsidP="008A1169">
            <w:pPr>
              <w:pStyle w:val="Default"/>
            </w:pPr>
            <w:r>
              <w:t xml:space="preserve">FENSTER Sp. z o.o. </w:t>
            </w:r>
          </w:p>
          <w:p w:rsidR="00811558" w:rsidRDefault="00811558" w:rsidP="008A1169">
            <w:pPr>
              <w:pStyle w:val="Default"/>
            </w:pPr>
            <w:r>
              <w:t>ul. Wojska Polskiego 65</w:t>
            </w:r>
          </w:p>
          <w:p w:rsidR="00811558" w:rsidRDefault="00811558" w:rsidP="008A1169">
            <w:pPr>
              <w:pStyle w:val="Default"/>
            </w:pPr>
            <w:r>
              <w:t>85-825 Bydgoszcz</w:t>
            </w:r>
          </w:p>
          <w:p w:rsidR="00811558" w:rsidRDefault="00811558" w:rsidP="008A1169">
            <w:pPr>
              <w:pStyle w:val="Default"/>
            </w:pPr>
            <w:r>
              <w:t>NIP 9532613469</w:t>
            </w:r>
          </w:p>
        </w:tc>
        <w:tc>
          <w:tcPr>
            <w:tcW w:w="2867" w:type="dxa"/>
          </w:tcPr>
          <w:p w:rsidR="00E91396" w:rsidRDefault="00E91396" w:rsidP="00E53EEC">
            <w:pPr>
              <w:jc w:val="center"/>
            </w:pPr>
          </w:p>
          <w:p w:rsidR="00AF02B4" w:rsidRDefault="00E53EEC" w:rsidP="00E53EEC">
            <w:pPr>
              <w:jc w:val="center"/>
            </w:pPr>
            <w:r>
              <w:t>264 450,0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4.</w:t>
            </w:r>
          </w:p>
        </w:tc>
        <w:tc>
          <w:tcPr>
            <w:tcW w:w="5670" w:type="dxa"/>
          </w:tcPr>
          <w:p w:rsidR="00811558" w:rsidRDefault="001A1CED" w:rsidP="008A1169">
            <w:pPr>
              <w:pStyle w:val="Default"/>
            </w:pPr>
            <w:r>
              <w:t xml:space="preserve">ACTIVE LINE Marcin </w:t>
            </w:r>
            <w:proofErr w:type="spellStart"/>
            <w:r>
              <w:t>Taczalski</w:t>
            </w:r>
            <w:proofErr w:type="spellEnd"/>
          </w:p>
          <w:p w:rsidR="001A1CED" w:rsidRDefault="001A1CED" w:rsidP="008A1169">
            <w:pPr>
              <w:pStyle w:val="Default"/>
            </w:pPr>
            <w:r>
              <w:t>ul. Wojciechowska 7F</w:t>
            </w:r>
          </w:p>
          <w:p w:rsidR="001A1CED" w:rsidRDefault="001A1CED" w:rsidP="008A1169">
            <w:pPr>
              <w:pStyle w:val="Default"/>
            </w:pPr>
            <w:r>
              <w:t>20-704 Lublin</w:t>
            </w:r>
          </w:p>
          <w:p w:rsidR="001A1CED" w:rsidRDefault="001A1CED" w:rsidP="008A1169">
            <w:pPr>
              <w:pStyle w:val="Default"/>
            </w:pPr>
            <w:r>
              <w:t>NIP</w:t>
            </w:r>
            <w:r w:rsidR="00E53EEC">
              <w:t xml:space="preserve"> 7141735782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AF02B4" w:rsidRDefault="00E53EEC" w:rsidP="00E53EEC">
            <w:pPr>
              <w:jc w:val="center"/>
            </w:pPr>
            <w:r>
              <w:t>295 200,0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5.</w:t>
            </w:r>
          </w:p>
        </w:tc>
        <w:tc>
          <w:tcPr>
            <w:tcW w:w="5670" w:type="dxa"/>
          </w:tcPr>
          <w:p w:rsidR="00A56BF6" w:rsidRDefault="00AF02B4" w:rsidP="008A1169">
            <w:pPr>
              <w:pStyle w:val="Default"/>
            </w:pPr>
            <w:r>
              <w:t xml:space="preserve">PPHU TOSIA </w:t>
            </w:r>
            <w:r w:rsidR="00A56BF6">
              <w:t xml:space="preserve">Karol </w:t>
            </w:r>
            <w:proofErr w:type="spellStart"/>
            <w:r w:rsidR="00A56BF6">
              <w:t>Zyśk</w:t>
            </w:r>
            <w:proofErr w:type="spellEnd"/>
          </w:p>
          <w:p w:rsidR="00811558" w:rsidRDefault="00811558" w:rsidP="008A1169">
            <w:pPr>
              <w:pStyle w:val="Default"/>
            </w:pPr>
            <w:r>
              <w:t xml:space="preserve">Nowa </w:t>
            </w:r>
            <w:proofErr w:type="spellStart"/>
            <w:r>
              <w:t>Złotoria</w:t>
            </w:r>
            <w:proofErr w:type="spellEnd"/>
            <w:r>
              <w:t xml:space="preserve"> 6</w:t>
            </w:r>
          </w:p>
          <w:p w:rsidR="00811558" w:rsidRDefault="00811558" w:rsidP="008A1169">
            <w:pPr>
              <w:pStyle w:val="Default"/>
            </w:pPr>
            <w:r>
              <w:t xml:space="preserve">07-323 Zaręby Kościelne </w:t>
            </w:r>
          </w:p>
          <w:p w:rsidR="00811558" w:rsidRDefault="00811558" w:rsidP="008A1169">
            <w:pPr>
              <w:pStyle w:val="Default"/>
            </w:pPr>
            <w:r>
              <w:t>NIP 7591651890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AF02B4" w:rsidRDefault="00E53EEC" w:rsidP="00E53EEC">
            <w:pPr>
              <w:jc w:val="center"/>
            </w:pPr>
            <w:r>
              <w:t>201 895,89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6.</w:t>
            </w:r>
          </w:p>
        </w:tc>
        <w:tc>
          <w:tcPr>
            <w:tcW w:w="5670" w:type="dxa"/>
          </w:tcPr>
          <w:p w:rsidR="001A1CED" w:rsidRDefault="001A1CED" w:rsidP="001A1CED">
            <w:pPr>
              <w:pStyle w:val="Default"/>
            </w:pPr>
            <w:proofErr w:type="spellStart"/>
            <w:r>
              <w:t>Intertorg</w:t>
            </w:r>
            <w:proofErr w:type="spellEnd"/>
            <w:r>
              <w:t xml:space="preserve"> S.C. Paweł Bożek, Daniel </w:t>
            </w:r>
            <w:proofErr w:type="spellStart"/>
            <w:r>
              <w:t>Marcinik</w:t>
            </w:r>
            <w:proofErr w:type="spellEnd"/>
            <w:r>
              <w:t xml:space="preserve"> </w:t>
            </w:r>
          </w:p>
          <w:p w:rsidR="001A1CED" w:rsidRDefault="001A1CED" w:rsidP="001A1CED">
            <w:pPr>
              <w:pStyle w:val="Default"/>
            </w:pPr>
            <w:r>
              <w:t>ul. Stojałowskiego 6</w:t>
            </w:r>
          </w:p>
          <w:p w:rsidR="001A1CED" w:rsidRDefault="001A1CED" w:rsidP="001A1CED">
            <w:pPr>
              <w:pStyle w:val="Default"/>
            </w:pPr>
            <w:r>
              <w:t>38-500 Sanok</w:t>
            </w:r>
          </w:p>
          <w:p w:rsidR="00A56BF6" w:rsidRDefault="001A1CED" w:rsidP="001A1CED">
            <w:pPr>
              <w:pStyle w:val="Default"/>
            </w:pPr>
            <w:r>
              <w:t>NIP 6871958301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E53EEC" w:rsidRDefault="00E53EEC" w:rsidP="00E53EEC">
            <w:pPr>
              <w:jc w:val="center"/>
            </w:pPr>
            <w:r>
              <w:t>264 791,48 zł</w:t>
            </w:r>
          </w:p>
          <w:p w:rsidR="00AF02B4" w:rsidRDefault="00AF02B4" w:rsidP="00E53EEC">
            <w:pPr>
              <w:jc w:val="center"/>
            </w:pP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7.</w:t>
            </w:r>
          </w:p>
        </w:tc>
        <w:tc>
          <w:tcPr>
            <w:tcW w:w="5670" w:type="dxa"/>
          </w:tcPr>
          <w:p w:rsidR="001A1CED" w:rsidRDefault="001A1CED" w:rsidP="001A1CED">
            <w:pPr>
              <w:pStyle w:val="Default"/>
            </w:pPr>
            <w:r>
              <w:t xml:space="preserve">Biuro Handlowe Małgorzata </w:t>
            </w:r>
            <w:proofErr w:type="spellStart"/>
            <w:r>
              <w:t>Kosmecka</w:t>
            </w:r>
            <w:proofErr w:type="spellEnd"/>
            <w:r>
              <w:t xml:space="preserve"> </w:t>
            </w:r>
          </w:p>
          <w:p w:rsidR="001A1CED" w:rsidRDefault="001A1CED" w:rsidP="001A1CED">
            <w:pPr>
              <w:pStyle w:val="Default"/>
            </w:pPr>
            <w:r>
              <w:t>ul. Chmurna 12A/2</w:t>
            </w:r>
          </w:p>
          <w:p w:rsidR="001A1CED" w:rsidRDefault="001A1CED" w:rsidP="001A1CED">
            <w:pPr>
              <w:pStyle w:val="Default"/>
            </w:pPr>
            <w:r>
              <w:t>85-411 Bydgoszcz</w:t>
            </w:r>
          </w:p>
          <w:p w:rsidR="00C831C1" w:rsidRDefault="001A1CED" w:rsidP="001A1CED">
            <w:pPr>
              <w:pStyle w:val="Default"/>
            </w:pPr>
            <w:r>
              <w:t>NIP 9670330543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C831C1" w:rsidRDefault="00C831C1" w:rsidP="00E53EEC">
            <w:pPr>
              <w:jc w:val="center"/>
            </w:pPr>
          </w:p>
          <w:p w:rsidR="00C831C1" w:rsidRDefault="00E53EEC" w:rsidP="00E53EEC">
            <w:pPr>
              <w:jc w:val="center"/>
            </w:pPr>
            <w:r>
              <w:t>300 735,0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8.</w:t>
            </w:r>
          </w:p>
        </w:tc>
        <w:tc>
          <w:tcPr>
            <w:tcW w:w="5670" w:type="dxa"/>
          </w:tcPr>
          <w:p w:rsidR="001A1CED" w:rsidRDefault="001A1CED" w:rsidP="001A1CED">
            <w:pPr>
              <w:pStyle w:val="Default"/>
            </w:pPr>
            <w:r>
              <w:t>ROYAL PLAY Łukasz Piotrowski</w:t>
            </w:r>
          </w:p>
          <w:p w:rsidR="001A1CED" w:rsidRDefault="001A1CED" w:rsidP="001A1CED">
            <w:pPr>
              <w:pStyle w:val="Default"/>
            </w:pPr>
            <w:r>
              <w:t>Kańkowo 72C</w:t>
            </w:r>
          </w:p>
          <w:p w:rsidR="001A1CED" w:rsidRDefault="001A1CED" w:rsidP="001A1CED">
            <w:pPr>
              <w:pStyle w:val="Default"/>
            </w:pPr>
            <w:r>
              <w:t xml:space="preserve">07-320 Małkinia </w:t>
            </w:r>
          </w:p>
          <w:p w:rsidR="00A56BF6" w:rsidRPr="001A1CED" w:rsidRDefault="001A1CED" w:rsidP="001A1CE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t>NIP 7591634035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C831C1" w:rsidRDefault="00E53EEC" w:rsidP="00E53EEC">
            <w:pPr>
              <w:jc w:val="center"/>
            </w:pPr>
            <w:r>
              <w:t>229 358,0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lastRenderedPageBreak/>
              <w:t>9.</w:t>
            </w:r>
          </w:p>
        </w:tc>
        <w:tc>
          <w:tcPr>
            <w:tcW w:w="5670" w:type="dxa"/>
          </w:tcPr>
          <w:p w:rsidR="001A1CED" w:rsidRDefault="001A1CED" w:rsidP="001A1CED">
            <w:pPr>
              <w:pStyle w:val="Default"/>
            </w:pPr>
            <w:r>
              <w:t xml:space="preserve">Konar A.B. </w:t>
            </w:r>
            <w:proofErr w:type="spellStart"/>
            <w:r>
              <w:t>Ciemniccy</w:t>
            </w:r>
            <w:proofErr w:type="spellEnd"/>
            <w:r>
              <w:t xml:space="preserve"> Sp. z o.o.</w:t>
            </w:r>
          </w:p>
          <w:p w:rsidR="001A1CED" w:rsidRDefault="001A1CED" w:rsidP="001A1CED">
            <w:pPr>
              <w:pStyle w:val="Default"/>
            </w:pPr>
            <w:r>
              <w:t>ul. Bydgoska 1</w:t>
            </w:r>
          </w:p>
          <w:p w:rsidR="001A1CED" w:rsidRDefault="001A1CED" w:rsidP="001A1CED">
            <w:pPr>
              <w:pStyle w:val="Default"/>
            </w:pPr>
            <w:r>
              <w:t xml:space="preserve">86-100 Świecie </w:t>
            </w:r>
          </w:p>
          <w:p w:rsidR="00811558" w:rsidRDefault="001A1CED" w:rsidP="001A1CED">
            <w:r>
              <w:t>NIP 5591693545</w:t>
            </w:r>
          </w:p>
          <w:p w:rsidR="00DC5579" w:rsidRDefault="00DC5579" w:rsidP="001A1CED"/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C831C1" w:rsidRDefault="00536D1A" w:rsidP="00E53EEC">
            <w:pPr>
              <w:jc w:val="center"/>
            </w:pPr>
            <w:r>
              <w:t>278</w:t>
            </w:r>
            <w:bookmarkStart w:id="0" w:name="_GoBack"/>
            <w:bookmarkEnd w:id="0"/>
            <w:r w:rsidR="00E53EEC">
              <w:t> 969,03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10.</w:t>
            </w:r>
          </w:p>
        </w:tc>
        <w:tc>
          <w:tcPr>
            <w:tcW w:w="5670" w:type="dxa"/>
          </w:tcPr>
          <w:p w:rsidR="00A56BF6" w:rsidRDefault="001A1CED" w:rsidP="008A1169">
            <w:pPr>
              <w:pStyle w:val="Default"/>
            </w:pPr>
            <w:r>
              <w:t>Przedsiębiorstwo W</w:t>
            </w:r>
            <w:r w:rsidR="00E53EEC">
              <w:t>ielobranżowe</w:t>
            </w:r>
            <w:r>
              <w:t xml:space="preserve"> Adam </w:t>
            </w:r>
            <w:proofErr w:type="spellStart"/>
            <w:r w:rsidR="00E53EEC">
              <w:t>Zygowski</w:t>
            </w:r>
            <w:proofErr w:type="spellEnd"/>
            <w:r w:rsidR="00E53EEC">
              <w:t xml:space="preserve"> </w:t>
            </w:r>
            <w:r>
              <w:t>w spadku</w:t>
            </w:r>
          </w:p>
          <w:p w:rsidR="001A1CED" w:rsidRDefault="001A1CED" w:rsidP="008A1169">
            <w:pPr>
              <w:pStyle w:val="Default"/>
            </w:pPr>
            <w:r>
              <w:t xml:space="preserve">ul. Droga do </w:t>
            </w:r>
            <w:proofErr w:type="spellStart"/>
            <w:r>
              <w:t>Różanny</w:t>
            </w:r>
            <w:proofErr w:type="spellEnd"/>
            <w:r>
              <w:t xml:space="preserve"> 18</w:t>
            </w:r>
          </w:p>
          <w:p w:rsidR="001A1CED" w:rsidRDefault="001A1CED" w:rsidP="008A1169">
            <w:pPr>
              <w:pStyle w:val="Default"/>
            </w:pPr>
            <w:r>
              <w:t xml:space="preserve">86-010 Koronowo </w:t>
            </w:r>
          </w:p>
          <w:p w:rsidR="001A1CED" w:rsidRDefault="001A1CED" w:rsidP="008A1169">
            <w:pPr>
              <w:pStyle w:val="Default"/>
            </w:pPr>
            <w:r>
              <w:t>NIP 9670416813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C831C1" w:rsidRDefault="00E53EEC" w:rsidP="00E53EEC">
            <w:pPr>
              <w:jc w:val="center"/>
            </w:pPr>
            <w:r>
              <w:t>380 652,29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11.</w:t>
            </w:r>
          </w:p>
        </w:tc>
        <w:tc>
          <w:tcPr>
            <w:tcW w:w="5670" w:type="dxa"/>
          </w:tcPr>
          <w:p w:rsidR="001A1CED" w:rsidRDefault="001A1CED" w:rsidP="001A1CED">
            <w:pPr>
              <w:pStyle w:val="Default"/>
            </w:pPr>
            <w:r>
              <w:t>Novum Spółka z ograniczoną odpowiedzialnością Spółka komandytowa</w:t>
            </w:r>
          </w:p>
          <w:p w:rsidR="001A1CED" w:rsidRDefault="001A1CED" w:rsidP="001A1CED">
            <w:pPr>
              <w:pStyle w:val="Default"/>
            </w:pPr>
            <w:r>
              <w:t>ul. B. Chrobrego 1</w:t>
            </w:r>
          </w:p>
          <w:p w:rsidR="001A1CED" w:rsidRDefault="001A1CED" w:rsidP="001A1CED">
            <w:pPr>
              <w:pStyle w:val="Default"/>
            </w:pPr>
            <w:r>
              <w:t>12-100 Szczytno</w:t>
            </w:r>
          </w:p>
          <w:p w:rsidR="00A56BF6" w:rsidRDefault="001A1CED" w:rsidP="001A1CED">
            <w:pPr>
              <w:pStyle w:val="Default"/>
            </w:pPr>
            <w:r>
              <w:t>NIP 7541847179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C831C1" w:rsidRDefault="00E53EEC" w:rsidP="00E53EEC">
            <w:pPr>
              <w:jc w:val="center"/>
            </w:pPr>
            <w:r>
              <w:t>361 124,86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12.</w:t>
            </w:r>
          </w:p>
        </w:tc>
        <w:tc>
          <w:tcPr>
            <w:tcW w:w="5670" w:type="dxa"/>
          </w:tcPr>
          <w:p w:rsidR="001A1CED" w:rsidRDefault="001A1CED" w:rsidP="001A1CED">
            <w:pPr>
              <w:pStyle w:val="Default"/>
            </w:pPr>
            <w:r>
              <w:t>APIS Polska Sp. z o.o.</w:t>
            </w:r>
          </w:p>
          <w:p w:rsidR="001A1CED" w:rsidRDefault="001A1CED" w:rsidP="001A1CED">
            <w:pPr>
              <w:pStyle w:val="Default"/>
            </w:pPr>
            <w:r>
              <w:t>ul. 3 Maja 85</w:t>
            </w:r>
          </w:p>
          <w:p w:rsidR="001A1CED" w:rsidRDefault="001A1CED" w:rsidP="001A1CED">
            <w:pPr>
              <w:pStyle w:val="Default"/>
            </w:pPr>
            <w:r>
              <w:t>37-500 Jarosław</w:t>
            </w:r>
          </w:p>
          <w:p w:rsidR="00A56BF6" w:rsidRDefault="001A1CED" w:rsidP="001A1CED">
            <w:pPr>
              <w:pStyle w:val="Default"/>
            </w:pPr>
            <w:r>
              <w:t>NIP 7922291328</w:t>
            </w:r>
          </w:p>
        </w:tc>
        <w:tc>
          <w:tcPr>
            <w:tcW w:w="2867" w:type="dxa"/>
          </w:tcPr>
          <w:p w:rsidR="00A56BF6" w:rsidRDefault="00A56BF6" w:rsidP="00E53EEC">
            <w:pPr>
              <w:jc w:val="center"/>
            </w:pPr>
          </w:p>
          <w:p w:rsidR="00C831C1" w:rsidRDefault="00E53EEC" w:rsidP="00E53EEC">
            <w:pPr>
              <w:jc w:val="center"/>
            </w:pPr>
            <w:r>
              <w:t>207 077,29 zł</w:t>
            </w:r>
          </w:p>
        </w:tc>
      </w:tr>
      <w:tr w:rsidR="001A1CED" w:rsidTr="00A02405">
        <w:tc>
          <w:tcPr>
            <w:tcW w:w="675" w:type="dxa"/>
          </w:tcPr>
          <w:p w:rsidR="001A1CED" w:rsidRDefault="001A1CED" w:rsidP="00E91396">
            <w:r>
              <w:t>13.</w:t>
            </w:r>
          </w:p>
        </w:tc>
        <w:tc>
          <w:tcPr>
            <w:tcW w:w="5670" w:type="dxa"/>
          </w:tcPr>
          <w:p w:rsidR="001A1CED" w:rsidRDefault="001A1CED" w:rsidP="008A1169">
            <w:pPr>
              <w:pStyle w:val="Default"/>
            </w:pPr>
            <w:r>
              <w:t xml:space="preserve">UNION INVEST Sp. z o.o. </w:t>
            </w:r>
          </w:p>
          <w:p w:rsidR="001A1CED" w:rsidRDefault="001A1CED" w:rsidP="008A1169">
            <w:pPr>
              <w:pStyle w:val="Default"/>
            </w:pPr>
            <w:r>
              <w:t>ul. Szeroka 15B/1</w:t>
            </w:r>
          </w:p>
          <w:p w:rsidR="001A1CED" w:rsidRDefault="001A1CED" w:rsidP="008A1169">
            <w:pPr>
              <w:pStyle w:val="Default"/>
            </w:pPr>
            <w:r>
              <w:t>83-424 Lipusz</w:t>
            </w:r>
          </w:p>
          <w:p w:rsidR="001A1CED" w:rsidRDefault="001A1CED" w:rsidP="008A1169">
            <w:pPr>
              <w:pStyle w:val="Default"/>
            </w:pPr>
            <w:r>
              <w:t xml:space="preserve">NIP </w:t>
            </w:r>
            <w:r w:rsidR="00E53EEC">
              <w:t>5911695133</w:t>
            </w:r>
          </w:p>
        </w:tc>
        <w:tc>
          <w:tcPr>
            <w:tcW w:w="2867" w:type="dxa"/>
          </w:tcPr>
          <w:p w:rsidR="001A1CED" w:rsidRDefault="001A1CED" w:rsidP="00E53EEC">
            <w:pPr>
              <w:jc w:val="center"/>
            </w:pPr>
          </w:p>
          <w:p w:rsidR="00E53EEC" w:rsidRDefault="00E53EEC" w:rsidP="00E53EEC">
            <w:pPr>
              <w:jc w:val="center"/>
            </w:pPr>
            <w:r>
              <w:t>341 800,51 zł</w:t>
            </w:r>
          </w:p>
        </w:tc>
      </w:tr>
      <w:tr w:rsidR="001A1CED" w:rsidTr="00A02405">
        <w:tc>
          <w:tcPr>
            <w:tcW w:w="675" w:type="dxa"/>
          </w:tcPr>
          <w:p w:rsidR="001A1CED" w:rsidRDefault="001A1CED" w:rsidP="00E91396">
            <w:r>
              <w:t>14.</w:t>
            </w:r>
          </w:p>
        </w:tc>
        <w:tc>
          <w:tcPr>
            <w:tcW w:w="5670" w:type="dxa"/>
          </w:tcPr>
          <w:p w:rsidR="001A1CED" w:rsidRDefault="001A1CED" w:rsidP="001A1CED">
            <w:r>
              <w:t>Magic Garden sp. z o.o.</w:t>
            </w:r>
          </w:p>
          <w:p w:rsidR="001A1CED" w:rsidRDefault="001A1CED" w:rsidP="001A1CED">
            <w:r>
              <w:t>ul. Wyszyńskiego 60A</w:t>
            </w:r>
          </w:p>
          <w:p w:rsidR="001A1CED" w:rsidRDefault="001A1CED" w:rsidP="001A1CED">
            <w:r>
              <w:t>88-170 Pakość</w:t>
            </w:r>
          </w:p>
          <w:p w:rsidR="001A1CED" w:rsidRDefault="001A1CED" w:rsidP="001A1CED">
            <w:pPr>
              <w:pStyle w:val="Default"/>
            </w:pPr>
            <w:r>
              <w:t>NIP 5851468361</w:t>
            </w:r>
          </w:p>
        </w:tc>
        <w:tc>
          <w:tcPr>
            <w:tcW w:w="2867" w:type="dxa"/>
          </w:tcPr>
          <w:p w:rsidR="001A1CED" w:rsidRDefault="001A1CED" w:rsidP="00E53EEC">
            <w:pPr>
              <w:jc w:val="center"/>
            </w:pPr>
          </w:p>
          <w:p w:rsidR="00E53EEC" w:rsidRDefault="00E53EEC" w:rsidP="00E53EEC">
            <w:pPr>
              <w:jc w:val="center"/>
            </w:pPr>
            <w:r>
              <w:t>217 055,64 zł</w:t>
            </w:r>
          </w:p>
        </w:tc>
      </w:tr>
    </w:tbl>
    <w:p w:rsidR="00E91396" w:rsidRPr="00E91396" w:rsidRDefault="00E91396" w:rsidP="00E91396"/>
    <w:p w:rsidR="00E91396" w:rsidRDefault="00E91396" w:rsidP="00E91396">
      <w:pPr>
        <w:rPr>
          <w:rFonts w:ascii="Calibri" w:hAnsi="Calibri" w:cs="Calibri"/>
          <w:b/>
          <w:sz w:val="28"/>
          <w:szCs w:val="28"/>
        </w:rPr>
      </w:pPr>
    </w:p>
    <w:p w:rsidR="00E91396" w:rsidRDefault="00E91396"/>
    <w:sectPr w:rsidR="00E91396" w:rsidSect="00E53EEC">
      <w:headerReference w:type="default" r:id="rId8"/>
      <w:pgSz w:w="11906" w:h="16838"/>
      <w:pgMar w:top="38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0C" w:rsidRDefault="00326F0C" w:rsidP="00A56BF6">
      <w:r>
        <w:separator/>
      </w:r>
    </w:p>
  </w:endnote>
  <w:endnote w:type="continuationSeparator" w:id="0">
    <w:p w:rsidR="00326F0C" w:rsidRDefault="00326F0C" w:rsidP="00A5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0C" w:rsidRDefault="00326F0C" w:rsidP="00A56BF6">
      <w:r>
        <w:separator/>
      </w:r>
    </w:p>
  </w:footnote>
  <w:footnote w:type="continuationSeparator" w:id="0">
    <w:p w:rsidR="00326F0C" w:rsidRDefault="00326F0C" w:rsidP="00A5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F6" w:rsidRPr="00A56BF6" w:rsidRDefault="00A56BF6" w:rsidP="00E53EEC">
    <w:pPr>
      <w:spacing w:line="480" w:lineRule="auto"/>
      <w:rPr>
        <w:rFonts w:ascii="Calibri" w:hAnsi="Calibri" w:cs="Calibri"/>
        <w:b/>
        <w:sz w:val="28"/>
        <w:szCs w:val="28"/>
        <w:lang w:val="en-US"/>
      </w:rPr>
    </w:pPr>
    <w:r>
      <w:rPr>
        <w:noProof/>
      </w:rPr>
      <w:drawing>
        <wp:inline distT="0" distB="0" distL="0" distR="0" wp14:anchorId="17D7CAC6" wp14:editId="4C8AD7E2">
          <wp:extent cx="5773420" cy="1007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1A1CED"/>
    <w:rsid w:val="00277402"/>
    <w:rsid w:val="00326F0C"/>
    <w:rsid w:val="00414702"/>
    <w:rsid w:val="00536D1A"/>
    <w:rsid w:val="007B1D8B"/>
    <w:rsid w:val="00811558"/>
    <w:rsid w:val="00815E04"/>
    <w:rsid w:val="008501AA"/>
    <w:rsid w:val="008618DB"/>
    <w:rsid w:val="008A1169"/>
    <w:rsid w:val="0093619B"/>
    <w:rsid w:val="00A02405"/>
    <w:rsid w:val="00A56BF6"/>
    <w:rsid w:val="00AF02B4"/>
    <w:rsid w:val="00B936F4"/>
    <w:rsid w:val="00BA30C7"/>
    <w:rsid w:val="00C831C1"/>
    <w:rsid w:val="00C92737"/>
    <w:rsid w:val="00D521E6"/>
    <w:rsid w:val="00D96C73"/>
    <w:rsid w:val="00DC5579"/>
    <w:rsid w:val="00E53EEC"/>
    <w:rsid w:val="00E9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1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1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BF12-5100-4859-821F-E561A436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2</cp:revision>
  <cp:lastPrinted>2021-04-15T11:04:00Z</cp:lastPrinted>
  <dcterms:created xsi:type="dcterms:W3CDTF">2021-03-12T08:55:00Z</dcterms:created>
  <dcterms:modified xsi:type="dcterms:W3CDTF">2021-04-15T11:06:00Z</dcterms:modified>
</cp:coreProperties>
</file>